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551"/>
        <w:gridCol w:w="1711"/>
        <w:gridCol w:w="1691"/>
      </w:tblGrid>
      <w:tr w:rsidR="00736530" w:rsidRPr="00736530" w:rsidTr="00736530">
        <w:trPr>
          <w:trHeight w:val="75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530" w:rsidRPr="00736530" w:rsidRDefault="00736530" w:rsidP="005A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ykaz telefonów służby terenowej w Nadleśnictwie Świdwin</w:t>
            </w:r>
          </w:p>
        </w:tc>
      </w:tr>
      <w:tr w:rsidR="00736530" w:rsidRPr="00736530" w:rsidTr="00736530">
        <w:trPr>
          <w:trHeight w:val="6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Leś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 kancelar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bsada Leśnictwa </w:t>
            </w: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Leśniczy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Podleśnicz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ancelari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mórkowy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d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2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rtur Buczek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Michał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rzazgowski</w:t>
            </w:r>
            <w:proofErr w:type="spellEnd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0-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028 041        513 844 322 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obo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</w:t>
            </w: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Wybudowa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9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dam Pulnik 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Adrian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ambursk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 642        889 000 852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rzecko 20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cek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Lejbt</w:t>
            </w:r>
            <w:proofErr w:type="spellEnd"/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Beata Babi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0-4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259             692 493 908</w:t>
            </w:r>
          </w:p>
        </w:tc>
      </w:tr>
      <w:tr w:rsidR="00736530" w:rsidRPr="00736530" w:rsidTr="00736530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ty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atyń 50                                              78-331 Rąb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Pastuszka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Tomasz Wróblew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34-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384        537 999 481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ędzyrze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Międzyrzecko 3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n Bronowicki 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Piotr Now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7 136             728 930 971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Lekowo 32                 78-312 Lek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Ireneusz Piekar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Piotr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szczuk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X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436          728 252 813</w:t>
            </w:r>
          </w:p>
        </w:tc>
      </w:tr>
      <w:tr w:rsidR="00736530" w:rsidRPr="00736530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g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Zagrody 1        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Paweł Pastuszka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Maciej Jędrzejewski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0-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21 998            728 862 146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rzyżowa 9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Czesław Marecki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Adrian Wójci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1-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582 927             660 793 628</w:t>
            </w:r>
          </w:p>
        </w:tc>
      </w:tr>
      <w:tr w:rsidR="00736530" w:rsidRPr="00736530" w:rsidTr="00736530">
        <w:trPr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ały 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1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Szczygieł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Dariusz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alamus</w:t>
            </w:r>
            <w:proofErr w:type="spellEnd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Dariusz Boru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27-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0 793 626            690 437 058   603 284 600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s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Rusinowo 71                        78-311 Rusin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n Kulikowski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Jacek Frącz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81-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982            608 576 488</w:t>
            </w:r>
          </w:p>
        </w:tc>
      </w:tr>
      <w:tr w:rsidR="00736530" w:rsidRPr="00736530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a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Oparzno 36  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Robert Lepsik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Tomasz Jakubiak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27-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130 441             728 800 764</w:t>
            </w:r>
          </w:p>
        </w:tc>
      </w:tr>
      <w:tr w:rsidR="00736530" w:rsidRPr="00736530" w:rsidTr="00736530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lang w:eastAsia="pl-PL"/>
              </w:rPr>
              <w:t>Świd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Bierzwnica 76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color w:val="00B050"/>
                <w:lang w:eastAsia="pl-PL"/>
              </w:rPr>
              <w:t>Marcin Gregorczyk</w:t>
            </w:r>
            <w:r w:rsidRPr="005A6BEB">
              <w:rPr>
                <w:rFonts w:ascii="Arial" w:hAnsi="Arial" w:cs="Arial"/>
                <w:b/>
                <w:bCs/>
                <w:lang w:eastAsia="pl-PL"/>
              </w:rPr>
              <w:t xml:space="preserve">      </w:t>
            </w:r>
          </w:p>
          <w:p w:rsidR="00736530" w:rsidRP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bookmarkStart w:id="0" w:name="_GoBack"/>
            <w:bookmarkEnd w:id="0"/>
            <w:r w:rsidRPr="005A6BEB">
              <w:rPr>
                <w:rFonts w:ascii="Arial" w:hAnsi="Arial" w:cs="Arial"/>
                <w:b/>
                <w:bCs/>
                <w:lang w:eastAsia="pl-PL"/>
              </w:rPr>
              <w:t>Edyta Stry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94 36 423-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570 998 846  </w:t>
            </w:r>
          </w:p>
          <w:p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92 495 928    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</w:t>
            </w:r>
            <w:r w:rsidRPr="0073653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01 989 380</w:t>
            </w:r>
          </w:p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8 576 458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Sława 37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wid Wisocki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Bartosz Seweryne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63-7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0 793 625            518 735 955</w:t>
            </w:r>
          </w:p>
        </w:tc>
      </w:tr>
      <w:tr w:rsidR="00736530" w:rsidRPr="00736530" w:rsidTr="00736530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onówko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7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Klimo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Jan Karczew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81-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178             692 493 847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ęc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zeżno 1A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Grzegorz Kraje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Damian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respa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6-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274 976             535 286 098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arsi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rąbczewo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1    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niel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Potejko</w:t>
            </w:r>
            <w:proofErr w:type="spellEnd"/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Edward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alwas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5-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8 413 954             604 133 731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wro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awroniec 33         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Mieczysław Dziwik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Ryszard Nowic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156-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3 917   662 105 123      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kółka Le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artlewo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Elżbieta Pastusz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7 114</w:t>
            </w:r>
          </w:p>
        </w:tc>
      </w:tr>
    </w:tbl>
    <w:p w:rsidR="009C4AE6" w:rsidRDefault="009C4AE6" w:rsidP="00736530">
      <w:pPr>
        <w:pStyle w:val="Bezodstpw"/>
      </w:pPr>
    </w:p>
    <w:sectPr w:rsidR="009C4AE6" w:rsidSect="0073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30"/>
    <w:rsid w:val="005A6BEB"/>
    <w:rsid w:val="00736530"/>
    <w:rsid w:val="009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7B35"/>
  <w15:chartTrackingRefBased/>
  <w15:docId w15:val="{51F30115-DC8A-45CE-8BB0-4AD2AB3E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65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C7F2-C520-4E59-B4EC-44D0A76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aszczyk (Nadleśnictwo Świdwin)</dc:creator>
  <cp:keywords/>
  <dc:description/>
  <cp:lastModifiedBy>Joanna Jędraszczyk (Nadleśnictwo Świdwin)</cp:lastModifiedBy>
  <cp:revision>4</cp:revision>
  <cp:lastPrinted>2023-03-02T08:27:00Z</cp:lastPrinted>
  <dcterms:created xsi:type="dcterms:W3CDTF">2023-03-02T07:02:00Z</dcterms:created>
  <dcterms:modified xsi:type="dcterms:W3CDTF">2023-03-02T08:36:00Z</dcterms:modified>
</cp:coreProperties>
</file>